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D480" w14:textId="18E9B70F" w:rsidR="006E68F4" w:rsidRDefault="006E68F4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592078F0" w14:textId="77777777" w:rsidR="009B196A" w:rsidRPr="00CA1A2F" w:rsidRDefault="009B196A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  <w:bookmarkStart w:id="0" w:name="_GoBack"/>
      <w:bookmarkEnd w:id="0"/>
    </w:p>
    <w:p w14:paraId="1F53FFD3" w14:textId="77777777" w:rsidR="001A4F3E" w:rsidRPr="00CA1A2F" w:rsidRDefault="00C66FDE" w:rsidP="001A4F3E">
      <w:pPr>
        <w:jc w:val="center"/>
        <w:rPr>
          <w:rFonts w:asciiTheme="minorHAnsi" w:hAnsiTheme="minorHAnsi"/>
          <w:b/>
          <w:sz w:val="28"/>
          <w:szCs w:val="28"/>
        </w:rPr>
      </w:pPr>
      <w:r w:rsidRPr="00CA1A2F">
        <w:rPr>
          <w:rFonts w:asciiTheme="minorHAnsi" w:hAnsiTheme="minorHAnsi"/>
          <w:b/>
          <w:sz w:val="28"/>
          <w:szCs w:val="28"/>
        </w:rPr>
        <w:t>ULE. FONDO DE AYUDA SOCIAL 201</w:t>
      </w:r>
      <w:r w:rsidR="003B7205" w:rsidRPr="00CA1A2F">
        <w:rPr>
          <w:rFonts w:asciiTheme="minorHAnsi" w:hAnsiTheme="minorHAnsi"/>
          <w:b/>
          <w:sz w:val="28"/>
          <w:szCs w:val="28"/>
        </w:rPr>
        <w:t xml:space="preserve">6. ANEXO </w:t>
      </w:r>
      <w:r w:rsidR="001A4F3E" w:rsidRPr="00CA1A2F">
        <w:rPr>
          <w:rFonts w:asciiTheme="minorHAnsi" w:hAnsiTheme="minorHAnsi"/>
          <w:b/>
          <w:sz w:val="28"/>
          <w:szCs w:val="28"/>
        </w:rPr>
        <w:t>I</w:t>
      </w:r>
    </w:p>
    <w:p w14:paraId="748A02E9" w14:textId="77777777" w:rsidR="001A4F3E" w:rsidRPr="00CA1A2F" w:rsidRDefault="001A4F3E" w:rsidP="001A4F3E">
      <w:pPr>
        <w:rPr>
          <w:rFonts w:asciiTheme="minorHAnsi" w:hAnsiTheme="minorHAnsi" w:cs="Arial"/>
          <w:b/>
          <w:lang w:val="es-ES_tradnl"/>
        </w:rPr>
      </w:pPr>
    </w:p>
    <w:p w14:paraId="6D9EACDD" w14:textId="77777777" w:rsidR="001A4F3E" w:rsidRPr="00CA1A2F" w:rsidRDefault="001A4F3E" w:rsidP="001A4F3E">
      <w:pPr>
        <w:rPr>
          <w:rFonts w:asciiTheme="minorHAnsi" w:hAnsiTheme="minorHAnsi" w:cs="Arial"/>
          <w:lang w:val="es-ES_tradnl"/>
        </w:rPr>
      </w:pPr>
    </w:p>
    <w:p w14:paraId="7B5A7CD0" w14:textId="77777777" w:rsidR="001A4F3E" w:rsidRPr="00CA1A2F" w:rsidRDefault="001A4F3E" w:rsidP="002A268F">
      <w:pPr>
        <w:tabs>
          <w:tab w:val="left" w:pos="709"/>
        </w:tabs>
        <w:jc w:val="center"/>
        <w:rPr>
          <w:rFonts w:asciiTheme="minorHAnsi" w:hAnsiTheme="minorHAnsi"/>
          <w:noProof/>
        </w:rPr>
      </w:pPr>
      <w:r w:rsidRPr="00CA1A2F">
        <w:rPr>
          <w:rFonts w:asciiTheme="minorHAnsi" w:hAnsiTheme="minorHAnsi"/>
          <w:b/>
          <w:bCs/>
          <w:noProof/>
        </w:rPr>
        <w:t>AUTORIZACIÓN PARA EL ACCESO A LOS DATOS DE LA RENTA FAMILIAR A TRAVÉS DE LA AGENCIA TRIBUTARIA</w:t>
      </w:r>
    </w:p>
    <w:p w14:paraId="5973325E" w14:textId="77777777" w:rsidR="001A4F3E" w:rsidRPr="00CA1A2F" w:rsidRDefault="001A4F3E" w:rsidP="002A268F">
      <w:pPr>
        <w:tabs>
          <w:tab w:val="left" w:pos="709"/>
        </w:tabs>
        <w:jc w:val="center"/>
        <w:rPr>
          <w:rFonts w:asciiTheme="minorHAnsi" w:hAnsiTheme="minorHAnsi"/>
          <w:noProof/>
          <w:sz w:val="22"/>
        </w:rPr>
      </w:pPr>
    </w:p>
    <w:p w14:paraId="33603543" w14:textId="77777777" w:rsidR="001A4F3E" w:rsidRPr="00CA1A2F" w:rsidRDefault="001A4F3E" w:rsidP="002215C4">
      <w:pPr>
        <w:pStyle w:val="Textoindependiente"/>
        <w:ind w:right="100"/>
        <w:rPr>
          <w:rFonts w:asciiTheme="minorHAnsi" w:hAnsiTheme="minorHAnsi"/>
          <w:b w:val="0"/>
          <w:sz w:val="24"/>
          <w:szCs w:val="24"/>
        </w:rPr>
      </w:pPr>
      <w:r w:rsidRPr="00CA1A2F">
        <w:rPr>
          <w:rFonts w:asciiTheme="minorHAnsi" w:hAnsiTheme="minorHAnsi"/>
          <w:b w:val="0"/>
          <w:sz w:val="24"/>
          <w:szCs w:val="24"/>
        </w:rPr>
        <w:t>Autorizo a la Universidad de León a obtener, a través de la Agencia Tributaria, los datos necesarios para d</w:t>
      </w:r>
      <w:r w:rsidR="003B7205" w:rsidRPr="00CA1A2F">
        <w:rPr>
          <w:rFonts w:asciiTheme="minorHAnsi" w:hAnsiTheme="minorHAnsi"/>
          <w:b w:val="0"/>
          <w:sz w:val="24"/>
          <w:szCs w:val="24"/>
        </w:rPr>
        <w:t>eterminar o comprobar la renta</w:t>
      </w:r>
      <w:r w:rsidRPr="00CA1A2F">
        <w:rPr>
          <w:rFonts w:asciiTheme="minorHAnsi" w:hAnsiTheme="minorHAnsi"/>
          <w:b w:val="0"/>
          <w:sz w:val="24"/>
          <w:szCs w:val="24"/>
        </w:rPr>
        <w:t xml:space="preserve"> y patrimonio familiares a efecto de concesión de ayudas</w:t>
      </w:r>
      <w:r w:rsidR="003B7205" w:rsidRPr="00CA1A2F">
        <w:rPr>
          <w:rFonts w:asciiTheme="minorHAnsi" w:hAnsiTheme="minorHAnsi"/>
          <w:b w:val="0"/>
          <w:sz w:val="24"/>
          <w:szCs w:val="24"/>
        </w:rPr>
        <w:t xml:space="preserve"> </w:t>
      </w:r>
      <w:r w:rsidRPr="00CA1A2F">
        <w:rPr>
          <w:rFonts w:asciiTheme="minorHAnsi" w:hAnsiTheme="minorHAnsi"/>
          <w:b w:val="0"/>
          <w:sz w:val="24"/>
          <w:szCs w:val="24"/>
        </w:rPr>
        <w:t>del Fondo de Ayuda Social</w:t>
      </w:r>
      <w:r w:rsidR="00C66FDE" w:rsidRPr="00CA1A2F">
        <w:rPr>
          <w:rFonts w:asciiTheme="minorHAnsi" w:hAnsiTheme="minorHAnsi"/>
          <w:b w:val="0"/>
          <w:sz w:val="24"/>
          <w:szCs w:val="24"/>
        </w:rPr>
        <w:t xml:space="preserve"> 201</w:t>
      </w:r>
      <w:r w:rsidR="003B7205" w:rsidRPr="00CA1A2F">
        <w:rPr>
          <w:rFonts w:asciiTheme="minorHAnsi" w:hAnsiTheme="minorHAnsi"/>
          <w:b w:val="0"/>
          <w:sz w:val="24"/>
          <w:szCs w:val="24"/>
        </w:rPr>
        <w:t>6</w:t>
      </w:r>
      <w:r w:rsidRPr="00CA1A2F">
        <w:rPr>
          <w:rFonts w:asciiTheme="minorHAnsi" w:hAnsiTheme="minorHAnsi"/>
          <w:b w:val="0"/>
          <w:sz w:val="24"/>
          <w:szCs w:val="24"/>
        </w:rPr>
        <w:t>. Para poder otorgar dicha autorización es necesaria la firma de cada uno de los miembros de la unidad familiar que realice declaración de la Renta.</w:t>
      </w:r>
    </w:p>
    <w:p w14:paraId="0CE82183" w14:textId="77777777" w:rsidR="001A4F3E" w:rsidRPr="00CA1A2F" w:rsidRDefault="001A4F3E" w:rsidP="002215C4">
      <w:pPr>
        <w:pStyle w:val="Textoindependiente"/>
        <w:ind w:right="100"/>
        <w:rPr>
          <w:rFonts w:asciiTheme="minorHAnsi" w:hAnsiTheme="minorHAnsi"/>
          <w:b w:val="0"/>
          <w:sz w:val="24"/>
          <w:szCs w:val="24"/>
        </w:rPr>
      </w:pPr>
      <w:r w:rsidRPr="00CA1A2F">
        <w:rPr>
          <w:rFonts w:asciiTheme="minorHAnsi" w:hAnsiTheme="minorHAnsi"/>
          <w:b w:val="0"/>
          <w:sz w:val="24"/>
          <w:szCs w:val="24"/>
        </w:rPr>
        <w:t>La Universidad de León se reserva el derecho de comprobar los datos fiscales de los miembros de la unidad familiar.</w:t>
      </w:r>
    </w:p>
    <w:p w14:paraId="405A4DB8" w14:textId="77777777" w:rsidR="001A4F3E" w:rsidRPr="00CA1A2F" w:rsidRDefault="001A4F3E" w:rsidP="001A4F3E">
      <w:pPr>
        <w:tabs>
          <w:tab w:val="left" w:pos="709"/>
        </w:tabs>
        <w:jc w:val="both"/>
        <w:rPr>
          <w:rFonts w:asciiTheme="minorHAnsi" w:hAnsiTheme="minorHAnsi" w:cs="Arial"/>
          <w:i/>
          <w:iCs/>
          <w:noProof/>
        </w:rPr>
      </w:pPr>
    </w:p>
    <w:p w14:paraId="63646F59" w14:textId="77777777" w:rsidR="001A4F3E" w:rsidRPr="00CA1A2F" w:rsidRDefault="001A4F3E" w:rsidP="001A4F3E">
      <w:pPr>
        <w:rPr>
          <w:rFonts w:asciiTheme="minorHAnsi" w:hAnsiTheme="minorHAnsi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1843"/>
        <w:gridCol w:w="1843"/>
      </w:tblGrid>
      <w:tr w:rsidR="00CA1A2F" w:rsidRPr="00CA1A2F" w14:paraId="58C6F22C" w14:textId="77777777" w:rsidTr="003B7205">
        <w:trPr>
          <w:trHeight w:val="284"/>
        </w:trPr>
        <w:tc>
          <w:tcPr>
            <w:tcW w:w="9039" w:type="dxa"/>
            <w:gridSpan w:val="4"/>
            <w:vAlign w:val="center"/>
          </w:tcPr>
          <w:p w14:paraId="1F108B91" w14:textId="08585AEB" w:rsidR="001A4F3E" w:rsidRPr="00CA1A2F" w:rsidRDefault="001A4F3E" w:rsidP="007673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A1A2F">
              <w:rPr>
                <w:rFonts w:asciiTheme="minorHAnsi" w:hAnsiTheme="minorHAnsi" w:cs="Arial"/>
                <w:sz w:val="16"/>
                <w:szCs w:val="16"/>
              </w:rPr>
              <w:t xml:space="preserve">MIEMBROS DE LA UNIDAD FAMILIAR QUE REALIZARON DECLARACIÓN DE LA RENTA  (Renta año </w:t>
            </w:r>
            <w:r w:rsidR="00EF6AF5" w:rsidRPr="00CA1A2F">
              <w:rPr>
                <w:rFonts w:asciiTheme="minorHAnsi" w:hAnsiTheme="minorHAnsi" w:cs="Arial"/>
                <w:sz w:val="16"/>
                <w:szCs w:val="16"/>
              </w:rPr>
              <w:t>201</w:t>
            </w:r>
            <w:r w:rsidR="007673C0" w:rsidRPr="00CA1A2F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Pr="00CA1A2F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CA1A2F" w:rsidRPr="00CA1A2F" w14:paraId="2DF688B7" w14:textId="77777777" w:rsidTr="003B7205">
        <w:trPr>
          <w:trHeight w:val="284"/>
        </w:trPr>
        <w:tc>
          <w:tcPr>
            <w:tcW w:w="1526" w:type="dxa"/>
            <w:vAlign w:val="center"/>
          </w:tcPr>
          <w:p w14:paraId="63455A2C" w14:textId="77777777" w:rsidR="001A4F3E" w:rsidRPr="00CA1A2F" w:rsidRDefault="001A4F3E" w:rsidP="00D848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A1A2F">
              <w:rPr>
                <w:rFonts w:asciiTheme="minorHAnsi" w:hAnsiTheme="minorHAnsi" w:cs="Arial"/>
                <w:sz w:val="16"/>
                <w:szCs w:val="16"/>
              </w:rPr>
              <w:t>N.I.F.</w:t>
            </w:r>
          </w:p>
        </w:tc>
        <w:tc>
          <w:tcPr>
            <w:tcW w:w="3827" w:type="dxa"/>
            <w:vAlign w:val="center"/>
          </w:tcPr>
          <w:p w14:paraId="76A1422B" w14:textId="77777777" w:rsidR="001A4F3E" w:rsidRPr="00CA1A2F" w:rsidRDefault="001A4F3E" w:rsidP="00D848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A1A2F">
              <w:rPr>
                <w:rFonts w:asciiTheme="minorHAnsi" w:hAnsiTheme="minorHAnsi" w:cs="Arial"/>
                <w:sz w:val="16"/>
                <w:szCs w:val="16"/>
              </w:rPr>
              <w:t>APELLIDOS Y NOMBRE</w:t>
            </w:r>
          </w:p>
        </w:tc>
        <w:tc>
          <w:tcPr>
            <w:tcW w:w="1843" w:type="dxa"/>
            <w:vAlign w:val="center"/>
          </w:tcPr>
          <w:p w14:paraId="237452F3" w14:textId="77777777" w:rsidR="001A4F3E" w:rsidRPr="00CA1A2F" w:rsidRDefault="001A4F3E" w:rsidP="00D848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9EFA56" w14:textId="77777777" w:rsidR="001A4F3E" w:rsidRPr="00CA1A2F" w:rsidRDefault="001A4F3E" w:rsidP="00D848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A1A2F">
              <w:rPr>
                <w:rFonts w:asciiTheme="minorHAnsi" w:hAnsiTheme="minorHAnsi" w:cs="Arial"/>
                <w:sz w:val="16"/>
                <w:szCs w:val="16"/>
              </w:rPr>
              <w:t>FIRMA</w:t>
            </w:r>
          </w:p>
        </w:tc>
      </w:tr>
      <w:tr w:rsidR="00CA1A2F" w:rsidRPr="00CA1A2F" w14:paraId="0703AECA" w14:textId="77777777" w:rsidTr="003B7205">
        <w:trPr>
          <w:trHeight w:val="1588"/>
        </w:trPr>
        <w:tc>
          <w:tcPr>
            <w:tcW w:w="1526" w:type="dxa"/>
            <w:vAlign w:val="center"/>
          </w:tcPr>
          <w:p w14:paraId="65E7954B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vAlign w:val="center"/>
          </w:tcPr>
          <w:p w14:paraId="00573CA9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Align w:val="center"/>
          </w:tcPr>
          <w:p w14:paraId="2DBECDC7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1A2F">
              <w:rPr>
                <w:rFonts w:asciiTheme="minorHAnsi" w:hAnsiTheme="minorHAnsi"/>
                <w:sz w:val="16"/>
                <w:szCs w:val="16"/>
              </w:rPr>
              <w:t>TRABAJADOR/A</w:t>
            </w:r>
          </w:p>
        </w:tc>
        <w:tc>
          <w:tcPr>
            <w:tcW w:w="1843" w:type="dxa"/>
            <w:vAlign w:val="center"/>
          </w:tcPr>
          <w:p w14:paraId="0BE90F7C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</w:tr>
      <w:tr w:rsidR="00CA1A2F" w:rsidRPr="00CA1A2F" w14:paraId="74B41478" w14:textId="77777777" w:rsidTr="003B7205">
        <w:trPr>
          <w:trHeight w:val="1588"/>
        </w:trPr>
        <w:tc>
          <w:tcPr>
            <w:tcW w:w="1526" w:type="dxa"/>
            <w:vAlign w:val="center"/>
          </w:tcPr>
          <w:p w14:paraId="33552B57" w14:textId="77777777" w:rsidR="001A4F3E" w:rsidRPr="00CA1A2F" w:rsidRDefault="001A4F3E" w:rsidP="00D848DF">
            <w:pPr>
              <w:ind w:left="-10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vAlign w:val="center"/>
          </w:tcPr>
          <w:p w14:paraId="656C65AC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Align w:val="center"/>
          </w:tcPr>
          <w:p w14:paraId="0A8552C0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1A2F">
              <w:rPr>
                <w:rFonts w:asciiTheme="minorHAnsi" w:hAnsiTheme="minorHAnsi"/>
                <w:sz w:val="16"/>
                <w:szCs w:val="16"/>
              </w:rPr>
              <w:t>CÓNYUGE</w:t>
            </w:r>
          </w:p>
          <w:p w14:paraId="37C44C5E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1A2F">
              <w:rPr>
                <w:rFonts w:asciiTheme="minorHAnsi" w:hAnsiTheme="minorHAnsi"/>
                <w:sz w:val="16"/>
                <w:szCs w:val="16"/>
              </w:rPr>
              <w:t>/</w:t>
            </w:r>
          </w:p>
          <w:p w14:paraId="00B289F8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1A2F">
              <w:rPr>
                <w:rFonts w:asciiTheme="minorHAnsi" w:hAnsiTheme="minorHAnsi"/>
                <w:sz w:val="16"/>
                <w:szCs w:val="16"/>
              </w:rPr>
              <w:t>PAREJA</w:t>
            </w:r>
          </w:p>
        </w:tc>
        <w:tc>
          <w:tcPr>
            <w:tcW w:w="1843" w:type="dxa"/>
            <w:vAlign w:val="center"/>
          </w:tcPr>
          <w:p w14:paraId="5C639E13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</w:tr>
      <w:tr w:rsidR="00CA1A2F" w:rsidRPr="00CA1A2F" w14:paraId="175AD71A" w14:textId="77777777" w:rsidTr="003B7205">
        <w:trPr>
          <w:trHeight w:val="1588"/>
        </w:trPr>
        <w:tc>
          <w:tcPr>
            <w:tcW w:w="1526" w:type="dxa"/>
            <w:vAlign w:val="center"/>
          </w:tcPr>
          <w:p w14:paraId="3B823588" w14:textId="77777777" w:rsidR="001A4F3E" w:rsidRPr="00CA1A2F" w:rsidRDefault="001A4F3E" w:rsidP="00D848DF">
            <w:pPr>
              <w:ind w:left="-10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vAlign w:val="center"/>
          </w:tcPr>
          <w:p w14:paraId="0D4C78A7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Align w:val="center"/>
          </w:tcPr>
          <w:p w14:paraId="49BD54C4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1A2F">
              <w:rPr>
                <w:rFonts w:asciiTheme="minorHAnsi" w:hAnsiTheme="minorHAnsi"/>
                <w:sz w:val="16"/>
                <w:szCs w:val="16"/>
              </w:rPr>
              <w:t>HIJO/A</w:t>
            </w:r>
          </w:p>
        </w:tc>
        <w:tc>
          <w:tcPr>
            <w:tcW w:w="1843" w:type="dxa"/>
            <w:vAlign w:val="center"/>
          </w:tcPr>
          <w:p w14:paraId="7F69C295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</w:tr>
      <w:tr w:rsidR="001A4F3E" w:rsidRPr="00CA1A2F" w14:paraId="1575F9C1" w14:textId="77777777" w:rsidTr="003B7205">
        <w:trPr>
          <w:trHeight w:val="1588"/>
        </w:trPr>
        <w:tc>
          <w:tcPr>
            <w:tcW w:w="1526" w:type="dxa"/>
            <w:vAlign w:val="center"/>
          </w:tcPr>
          <w:p w14:paraId="12FAB56C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vAlign w:val="center"/>
          </w:tcPr>
          <w:p w14:paraId="370EB3D2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Align w:val="center"/>
          </w:tcPr>
          <w:p w14:paraId="4A1552FC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Align w:val="center"/>
          </w:tcPr>
          <w:p w14:paraId="2F1D6344" w14:textId="77777777" w:rsidR="001A4F3E" w:rsidRPr="00CA1A2F" w:rsidRDefault="001A4F3E" w:rsidP="00D848DF">
            <w:pPr>
              <w:rPr>
                <w:rFonts w:asciiTheme="minorHAnsi" w:hAnsiTheme="minorHAnsi" w:cs="Arial"/>
              </w:rPr>
            </w:pPr>
          </w:p>
        </w:tc>
      </w:tr>
    </w:tbl>
    <w:p w14:paraId="32AF4370" w14:textId="08D95C68" w:rsidR="002A268F" w:rsidRPr="00CA1A2F" w:rsidRDefault="002A268F" w:rsidP="009B196A">
      <w:pPr>
        <w:rPr>
          <w:rFonts w:asciiTheme="minorHAnsi" w:hAnsiTheme="minorHAnsi"/>
          <w:lang w:val="es-ES_tradnl"/>
        </w:rPr>
      </w:pPr>
    </w:p>
    <w:sectPr w:rsidR="002A268F" w:rsidRPr="00CA1A2F" w:rsidSect="009B196A">
      <w:headerReference w:type="even" r:id="rId8"/>
      <w:headerReference w:type="default" r:id="rId9"/>
      <w:headerReference w:type="first" r:id="rId10"/>
      <w:pgSz w:w="11901" w:h="16817"/>
      <w:pgMar w:top="1417" w:right="1701" w:bottom="1417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EF3E" w14:textId="77777777" w:rsidR="00E95E58" w:rsidRDefault="00E95E58">
      <w:r>
        <w:separator/>
      </w:r>
    </w:p>
  </w:endnote>
  <w:endnote w:type="continuationSeparator" w:id="0">
    <w:p w14:paraId="37238E41" w14:textId="77777777" w:rsidR="00E95E58" w:rsidRDefault="00E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A08B" w14:textId="77777777" w:rsidR="00E95E58" w:rsidRDefault="00E95E58">
      <w:r>
        <w:separator/>
      </w:r>
    </w:p>
  </w:footnote>
  <w:footnote w:type="continuationSeparator" w:id="0">
    <w:p w14:paraId="7B5E2348" w14:textId="77777777" w:rsidR="00E95E58" w:rsidRDefault="00E9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8BD2" w14:textId="77777777" w:rsidR="003A2F65" w:rsidRDefault="003A2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47F1" w14:textId="4460BFFB" w:rsidR="003A2F65" w:rsidRPr="00FF36B7" w:rsidRDefault="003A2F65" w:rsidP="00D77AE1">
    <w:pPr>
      <w:pStyle w:val="Encabezado"/>
      <w:ind w:left="720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77408E91" wp14:editId="58B8CB6B">
          <wp:simplePos x="0" y="0"/>
          <wp:positionH relativeFrom="column">
            <wp:posOffset>-370840</wp:posOffset>
          </wp:positionH>
          <wp:positionV relativeFrom="line">
            <wp:posOffset>0</wp:posOffset>
          </wp:positionV>
          <wp:extent cx="1544320" cy="764540"/>
          <wp:effectExtent l="0" t="0" r="0" b="0"/>
          <wp:wrapNone/>
          <wp:docPr id="6" name="Imagen 6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B4BF" w14:textId="77777777" w:rsidR="003A2F65" w:rsidRDefault="003A2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4A0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0CE1F0E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0F27637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4F56C37"/>
    <w:multiLevelType w:val="hybridMultilevel"/>
    <w:tmpl w:val="7F742068"/>
    <w:lvl w:ilvl="0" w:tplc="7BE2039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6F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44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E03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A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634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23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8AF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6866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33C20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EBB5559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72A4B80"/>
    <w:multiLevelType w:val="hybridMultilevel"/>
    <w:tmpl w:val="67D4C914"/>
    <w:lvl w:ilvl="0" w:tplc="765C4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2401F1"/>
    <w:multiLevelType w:val="hybridMultilevel"/>
    <w:tmpl w:val="7EDA0FD8"/>
    <w:lvl w:ilvl="0" w:tplc="E86E8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6DF6563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9277822"/>
    <w:multiLevelType w:val="hybridMultilevel"/>
    <w:tmpl w:val="0CEC08B2"/>
    <w:lvl w:ilvl="0" w:tplc="D2D869BA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  <w:sz w:val="24"/>
        <w:szCs w:val="24"/>
      </w:rPr>
    </w:lvl>
    <w:lvl w:ilvl="1" w:tplc="81E2310E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4A88C708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F8406D9A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4AE6AFC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8706886C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A30EC88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ABD6CDB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6426709C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0" w15:restartNumberingAfterBreak="0">
    <w:nsid w:val="2F1F7309"/>
    <w:multiLevelType w:val="hybridMultilevel"/>
    <w:tmpl w:val="CCE4F8CA"/>
    <w:lvl w:ilvl="0" w:tplc="F08E0144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</w:rPr>
    </w:lvl>
    <w:lvl w:ilvl="1" w:tplc="C9A20AD2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72409BC4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3230D60A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E6C4963C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06228436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BC6DF28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C38EC8A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4218EAD0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1" w15:restartNumberingAfterBreak="0">
    <w:nsid w:val="36AF2808"/>
    <w:multiLevelType w:val="hybridMultilevel"/>
    <w:tmpl w:val="A802CA86"/>
    <w:lvl w:ilvl="0" w:tplc="765C4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EB5BF3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CA34A10"/>
    <w:multiLevelType w:val="hybridMultilevel"/>
    <w:tmpl w:val="2174B746"/>
    <w:lvl w:ilvl="0" w:tplc="AFE22532">
      <w:start w:val="1"/>
      <w:numFmt w:val="bullet"/>
      <w:lvlText w:val=""/>
      <w:lvlJc w:val="left"/>
      <w:pPr>
        <w:ind w:left="1323" w:hanging="207"/>
      </w:pPr>
      <w:rPr>
        <w:rFonts w:ascii="Wingdings" w:eastAsia="Wingdings" w:hAnsi="Wingdings" w:hint="default"/>
        <w:w w:val="100"/>
        <w:sz w:val="24"/>
        <w:szCs w:val="24"/>
      </w:rPr>
    </w:lvl>
    <w:lvl w:ilvl="1" w:tplc="6FFEE0BE">
      <w:start w:val="1"/>
      <w:numFmt w:val="bullet"/>
      <w:lvlText w:val="•"/>
      <w:lvlJc w:val="left"/>
      <w:pPr>
        <w:ind w:left="2108" w:hanging="207"/>
      </w:pPr>
      <w:rPr>
        <w:rFonts w:hint="default"/>
      </w:rPr>
    </w:lvl>
    <w:lvl w:ilvl="2" w:tplc="6472CDA4">
      <w:start w:val="1"/>
      <w:numFmt w:val="bullet"/>
      <w:lvlText w:val="•"/>
      <w:lvlJc w:val="left"/>
      <w:pPr>
        <w:ind w:left="2897" w:hanging="207"/>
      </w:pPr>
      <w:rPr>
        <w:rFonts w:hint="default"/>
      </w:rPr>
    </w:lvl>
    <w:lvl w:ilvl="3" w:tplc="8DE88B28">
      <w:start w:val="1"/>
      <w:numFmt w:val="bullet"/>
      <w:lvlText w:val="•"/>
      <w:lvlJc w:val="left"/>
      <w:pPr>
        <w:ind w:left="3685" w:hanging="207"/>
      </w:pPr>
      <w:rPr>
        <w:rFonts w:hint="default"/>
      </w:rPr>
    </w:lvl>
    <w:lvl w:ilvl="4" w:tplc="0C32284A">
      <w:start w:val="1"/>
      <w:numFmt w:val="bullet"/>
      <w:lvlText w:val="•"/>
      <w:lvlJc w:val="left"/>
      <w:pPr>
        <w:ind w:left="4474" w:hanging="207"/>
      </w:pPr>
      <w:rPr>
        <w:rFonts w:hint="default"/>
      </w:rPr>
    </w:lvl>
    <w:lvl w:ilvl="5" w:tplc="26A6FE7E">
      <w:start w:val="1"/>
      <w:numFmt w:val="bullet"/>
      <w:lvlText w:val="•"/>
      <w:lvlJc w:val="left"/>
      <w:pPr>
        <w:ind w:left="5263" w:hanging="207"/>
      </w:pPr>
      <w:rPr>
        <w:rFonts w:hint="default"/>
      </w:rPr>
    </w:lvl>
    <w:lvl w:ilvl="6" w:tplc="E9A4C4A0">
      <w:start w:val="1"/>
      <w:numFmt w:val="bullet"/>
      <w:lvlText w:val="•"/>
      <w:lvlJc w:val="left"/>
      <w:pPr>
        <w:ind w:left="6051" w:hanging="207"/>
      </w:pPr>
      <w:rPr>
        <w:rFonts w:hint="default"/>
      </w:rPr>
    </w:lvl>
    <w:lvl w:ilvl="7" w:tplc="B0CE3BDC">
      <w:start w:val="1"/>
      <w:numFmt w:val="bullet"/>
      <w:lvlText w:val="•"/>
      <w:lvlJc w:val="left"/>
      <w:pPr>
        <w:ind w:left="6840" w:hanging="207"/>
      </w:pPr>
      <w:rPr>
        <w:rFonts w:hint="default"/>
      </w:rPr>
    </w:lvl>
    <w:lvl w:ilvl="8" w:tplc="F6DE497E">
      <w:start w:val="1"/>
      <w:numFmt w:val="bullet"/>
      <w:lvlText w:val="•"/>
      <w:lvlJc w:val="left"/>
      <w:pPr>
        <w:ind w:left="7629" w:hanging="207"/>
      </w:pPr>
      <w:rPr>
        <w:rFonts w:hint="default"/>
      </w:rPr>
    </w:lvl>
  </w:abstractNum>
  <w:abstractNum w:abstractNumId="14" w15:restartNumberingAfterBreak="0">
    <w:nsid w:val="52222D4C"/>
    <w:multiLevelType w:val="hybridMultilevel"/>
    <w:tmpl w:val="0114B66C"/>
    <w:lvl w:ilvl="0" w:tplc="F73A0E86">
      <w:start w:val="1"/>
      <w:numFmt w:val="decimal"/>
      <w:lvlText w:val="%1."/>
      <w:lvlJc w:val="left"/>
      <w:pPr>
        <w:ind w:left="461" w:hanging="300"/>
      </w:pPr>
      <w:rPr>
        <w:rFonts w:ascii="Arial" w:eastAsia="Arial" w:hAnsi="Arial" w:hint="default"/>
        <w:w w:val="100"/>
        <w:sz w:val="24"/>
        <w:szCs w:val="24"/>
      </w:rPr>
    </w:lvl>
    <w:lvl w:ilvl="1" w:tplc="9E965B28">
      <w:start w:val="1"/>
      <w:numFmt w:val="lowerLetter"/>
      <w:lvlText w:val="%2)"/>
      <w:lvlJc w:val="left"/>
      <w:pPr>
        <w:ind w:left="1169" w:hanging="296"/>
      </w:pPr>
      <w:rPr>
        <w:rFonts w:ascii="Arial" w:eastAsia="Arial" w:hAnsi="Arial" w:hint="default"/>
        <w:w w:val="100"/>
        <w:sz w:val="24"/>
        <w:szCs w:val="24"/>
      </w:rPr>
    </w:lvl>
    <w:lvl w:ilvl="2" w:tplc="7AFC7E1C">
      <w:start w:val="1"/>
      <w:numFmt w:val="bullet"/>
      <w:lvlText w:val="•"/>
      <w:lvlJc w:val="left"/>
      <w:pPr>
        <w:ind w:left="2054" w:hanging="296"/>
      </w:pPr>
      <w:rPr>
        <w:rFonts w:hint="default"/>
      </w:rPr>
    </w:lvl>
    <w:lvl w:ilvl="3" w:tplc="5888CF70">
      <w:start w:val="1"/>
      <w:numFmt w:val="bullet"/>
      <w:lvlText w:val="•"/>
      <w:lvlJc w:val="left"/>
      <w:pPr>
        <w:ind w:left="2948" w:hanging="296"/>
      </w:pPr>
      <w:rPr>
        <w:rFonts w:hint="default"/>
      </w:rPr>
    </w:lvl>
    <w:lvl w:ilvl="4" w:tplc="B944DE96">
      <w:start w:val="1"/>
      <w:numFmt w:val="bullet"/>
      <w:lvlText w:val="•"/>
      <w:lvlJc w:val="left"/>
      <w:pPr>
        <w:ind w:left="3842" w:hanging="296"/>
      </w:pPr>
      <w:rPr>
        <w:rFonts w:hint="default"/>
      </w:rPr>
    </w:lvl>
    <w:lvl w:ilvl="5" w:tplc="99C6D0AC">
      <w:start w:val="1"/>
      <w:numFmt w:val="bullet"/>
      <w:lvlText w:val="•"/>
      <w:lvlJc w:val="left"/>
      <w:pPr>
        <w:ind w:left="4736" w:hanging="296"/>
      </w:pPr>
      <w:rPr>
        <w:rFonts w:hint="default"/>
      </w:rPr>
    </w:lvl>
    <w:lvl w:ilvl="6" w:tplc="13D2E222">
      <w:start w:val="1"/>
      <w:numFmt w:val="bullet"/>
      <w:lvlText w:val="•"/>
      <w:lvlJc w:val="left"/>
      <w:pPr>
        <w:ind w:left="5630" w:hanging="296"/>
      </w:pPr>
      <w:rPr>
        <w:rFonts w:hint="default"/>
      </w:rPr>
    </w:lvl>
    <w:lvl w:ilvl="7" w:tplc="B7A85B1C">
      <w:start w:val="1"/>
      <w:numFmt w:val="bullet"/>
      <w:lvlText w:val="•"/>
      <w:lvlJc w:val="left"/>
      <w:pPr>
        <w:ind w:left="6524" w:hanging="296"/>
      </w:pPr>
      <w:rPr>
        <w:rFonts w:hint="default"/>
      </w:rPr>
    </w:lvl>
    <w:lvl w:ilvl="8" w:tplc="A0624DE4">
      <w:start w:val="1"/>
      <w:numFmt w:val="bullet"/>
      <w:lvlText w:val="•"/>
      <w:lvlJc w:val="left"/>
      <w:pPr>
        <w:ind w:left="7418" w:hanging="296"/>
      </w:pPr>
      <w:rPr>
        <w:rFonts w:hint="default"/>
      </w:rPr>
    </w:lvl>
  </w:abstractNum>
  <w:abstractNum w:abstractNumId="15" w15:restartNumberingAfterBreak="0">
    <w:nsid w:val="58E21CF1"/>
    <w:multiLevelType w:val="hybridMultilevel"/>
    <w:tmpl w:val="DD4AE2F6"/>
    <w:lvl w:ilvl="0" w:tplc="8B3AC7C2">
      <w:start w:val="1"/>
      <w:numFmt w:val="bullet"/>
      <w:lvlText w:val="-"/>
      <w:lvlJc w:val="left"/>
      <w:pPr>
        <w:ind w:left="749" w:hanging="147"/>
      </w:pPr>
      <w:rPr>
        <w:rFonts w:ascii="Arial" w:eastAsia="Arial" w:hAnsi="Arial" w:hint="default"/>
        <w:w w:val="100"/>
        <w:sz w:val="24"/>
        <w:szCs w:val="24"/>
      </w:rPr>
    </w:lvl>
    <w:lvl w:ilvl="1" w:tplc="F3521790">
      <w:start w:val="1"/>
      <w:numFmt w:val="bullet"/>
      <w:lvlText w:val="•"/>
      <w:lvlJc w:val="left"/>
      <w:pPr>
        <w:ind w:left="1586" w:hanging="147"/>
      </w:pPr>
      <w:rPr>
        <w:rFonts w:hint="default"/>
      </w:rPr>
    </w:lvl>
    <w:lvl w:ilvl="2" w:tplc="404C3074">
      <w:start w:val="1"/>
      <w:numFmt w:val="bullet"/>
      <w:lvlText w:val="•"/>
      <w:lvlJc w:val="left"/>
      <w:pPr>
        <w:ind w:left="2433" w:hanging="147"/>
      </w:pPr>
      <w:rPr>
        <w:rFonts w:hint="default"/>
      </w:rPr>
    </w:lvl>
    <w:lvl w:ilvl="3" w:tplc="42AC18EA">
      <w:start w:val="1"/>
      <w:numFmt w:val="bullet"/>
      <w:lvlText w:val="•"/>
      <w:lvlJc w:val="left"/>
      <w:pPr>
        <w:ind w:left="3279" w:hanging="147"/>
      </w:pPr>
      <w:rPr>
        <w:rFonts w:hint="default"/>
      </w:rPr>
    </w:lvl>
    <w:lvl w:ilvl="4" w:tplc="087033DA">
      <w:start w:val="1"/>
      <w:numFmt w:val="bullet"/>
      <w:lvlText w:val="•"/>
      <w:lvlJc w:val="left"/>
      <w:pPr>
        <w:ind w:left="4126" w:hanging="147"/>
      </w:pPr>
      <w:rPr>
        <w:rFonts w:hint="default"/>
      </w:rPr>
    </w:lvl>
    <w:lvl w:ilvl="5" w:tplc="A4F61348">
      <w:start w:val="1"/>
      <w:numFmt w:val="bullet"/>
      <w:lvlText w:val="•"/>
      <w:lvlJc w:val="left"/>
      <w:pPr>
        <w:ind w:left="4973" w:hanging="147"/>
      </w:pPr>
      <w:rPr>
        <w:rFonts w:hint="default"/>
      </w:rPr>
    </w:lvl>
    <w:lvl w:ilvl="6" w:tplc="00E0E82A">
      <w:start w:val="1"/>
      <w:numFmt w:val="bullet"/>
      <w:lvlText w:val="•"/>
      <w:lvlJc w:val="left"/>
      <w:pPr>
        <w:ind w:left="5819" w:hanging="147"/>
      </w:pPr>
      <w:rPr>
        <w:rFonts w:hint="default"/>
      </w:rPr>
    </w:lvl>
    <w:lvl w:ilvl="7" w:tplc="433E3246">
      <w:start w:val="1"/>
      <w:numFmt w:val="bullet"/>
      <w:lvlText w:val="•"/>
      <w:lvlJc w:val="left"/>
      <w:pPr>
        <w:ind w:left="6666" w:hanging="147"/>
      </w:pPr>
      <w:rPr>
        <w:rFonts w:hint="default"/>
      </w:rPr>
    </w:lvl>
    <w:lvl w:ilvl="8" w:tplc="F99C7F6C">
      <w:start w:val="1"/>
      <w:numFmt w:val="bullet"/>
      <w:lvlText w:val="•"/>
      <w:lvlJc w:val="left"/>
      <w:pPr>
        <w:ind w:left="7513" w:hanging="147"/>
      </w:pPr>
      <w:rPr>
        <w:rFonts w:hint="default"/>
      </w:rPr>
    </w:lvl>
  </w:abstractNum>
  <w:abstractNum w:abstractNumId="16" w15:restartNumberingAfterBreak="0">
    <w:nsid w:val="5D723594"/>
    <w:multiLevelType w:val="hybridMultilevel"/>
    <w:tmpl w:val="396C4436"/>
    <w:lvl w:ilvl="0" w:tplc="1750C158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</w:rPr>
    </w:lvl>
    <w:lvl w:ilvl="1" w:tplc="C13EDE5C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13AC299C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B3C4FCBE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C9CE8A7A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CEBC8D6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41585E4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0342502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AB08C60C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7" w15:restartNumberingAfterBreak="0">
    <w:nsid w:val="5F271D46"/>
    <w:multiLevelType w:val="hybridMultilevel"/>
    <w:tmpl w:val="7B32A436"/>
    <w:lvl w:ilvl="0" w:tplc="333CD436">
      <w:start w:val="1"/>
      <w:numFmt w:val="bullet"/>
      <w:lvlText w:val="-"/>
      <w:lvlJc w:val="left"/>
      <w:pPr>
        <w:ind w:left="963" w:hanging="360"/>
      </w:pPr>
      <w:rPr>
        <w:rFonts w:ascii="Arial" w:eastAsia="Arial" w:hAnsi="Arial" w:hint="default"/>
        <w:w w:val="100"/>
        <w:sz w:val="24"/>
        <w:szCs w:val="24"/>
      </w:rPr>
    </w:lvl>
    <w:lvl w:ilvl="1" w:tplc="BBD45D44">
      <w:start w:val="1"/>
      <w:numFmt w:val="bullet"/>
      <w:lvlText w:val="-"/>
      <w:lvlJc w:val="left"/>
      <w:pPr>
        <w:ind w:left="1169" w:hanging="245"/>
      </w:pPr>
      <w:rPr>
        <w:rFonts w:ascii="Arial" w:eastAsia="Arial" w:hAnsi="Arial" w:hint="default"/>
        <w:w w:val="100"/>
        <w:sz w:val="24"/>
        <w:szCs w:val="24"/>
      </w:rPr>
    </w:lvl>
    <w:lvl w:ilvl="2" w:tplc="63E6043E">
      <w:start w:val="1"/>
      <w:numFmt w:val="bullet"/>
      <w:lvlText w:val="•"/>
      <w:lvlJc w:val="left"/>
      <w:pPr>
        <w:ind w:left="2054" w:hanging="245"/>
      </w:pPr>
      <w:rPr>
        <w:rFonts w:hint="default"/>
      </w:rPr>
    </w:lvl>
    <w:lvl w:ilvl="3" w:tplc="13609C3C">
      <w:start w:val="1"/>
      <w:numFmt w:val="bullet"/>
      <w:lvlText w:val="•"/>
      <w:lvlJc w:val="left"/>
      <w:pPr>
        <w:ind w:left="2948" w:hanging="245"/>
      </w:pPr>
      <w:rPr>
        <w:rFonts w:hint="default"/>
      </w:rPr>
    </w:lvl>
    <w:lvl w:ilvl="4" w:tplc="331AD4DC">
      <w:start w:val="1"/>
      <w:numFmt w:val="bullet"/>
      <w:lvlText w:val="•"/>
      <w:lvlJc w:val="left"/>
      <w:pPr>
        <w:ind w:left="3842" w:hanging="245"/>
      </w:pPr>
      <w:rPr>
        <w:rFonts w:hint="default"/>
      </w:rPr>
    </w:lvl>
    <w:lvl w:ilvl="5" w:tplc="938E3BAE">
      <w:start w:val="1"/>
      <w:numFmt w:val="bullet"/>
      <w:lvlText w:val="•"/>
      <w:lvlJc w:val="left"/>
      <w:pPr>
        <w:ind w:left="4736" w:hanging="245"/>
      </w:pPr>
      <w:rPr>
        <w:rFonts w:hint="default"/>
      </w:rPr>
    </w:lvl>
    <w:lvl w:ilvl="6" w:tplc="E4D44460">
      <w:start w:val="1"/>
      <w:numFmt w:val="bullet"/>
      <w:lvlText w:val="•"/>
      <w:lvlJc w:val="left"/>
      <w:pPr>
        <w:ind w:left="5630" w:hanging="245"/>
      </w:pPr>
      <w:rPr>
        <w:rFonts w:hint="default"/>
      </w:rPr>
    </w:lvl>
    <w:lvl w:ilvl="7" w:tplc="AD263C84">
      <w:start w:val="1"/>
      <w:numFmt w:val="bullet"/>
      <w:lvlText w:val="•"/>
      <w:lvlJc w:val="left"/>
      <w:pPr>
        <w:ind w:left="6524" w:hanging="245"/>
      </w:pPr>
      <w:rPr>
        <w:rFonts w:hint="default"/>
      </w:rPr>
    </w:lvl>
    <w:lvl w:ilvl="8" w:tplc="E35A9AA0">
      <w:start w:val="1"/>
      <w:numFmt w:val="bullet"/>
      <w:lvlText w:val="•"/>
      <w:lvlJc w:val="left"/>
      <w:pPr>
        <w:ind w:left="7418" w:hanging="245"/>
      </w:pPr>
      <w:rPr>
        <w:rFonts w:hint="default"/>
      </w:rPr>
    </w:lvl>
  </w:abstractNum>
  <w:abstractNum w:abstractNumId="18" w15:restartNumberingAfterBreak="0">
    <w:nsid w:val="672D75F6"/>
    <w:multiLevelType w:val="hybridMultilevel"/>
    <w:tmpl w:val="7492A324"/>
    <w:lvl w:ilvl="0" w:tplc="459A9C96">
      <w:start w:val="2"/>
      <w:numFmt w:val="bullet"/>
      <w:lvlText w:val="-"/>
      <w:lvlJc w:val="left"/>
      <w:pPr>
        <w:ind w:left="539" w:hanging="360"/>
      </w:pPr>
      <w:rPr>
        <w:rFonts w:ascii="Arial" w:eastAsia="Times New Roman" w:hAnsi="Arial" w:cs="Arial" w:hint="default"/>
      </w:rPr>
    </w:lvl>
    <w:lvl w:ilvl="1" w:tplc="835004A0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 w15:restartNumberingAfterBreak="0">
    <w:nsid w:val="70357AD4"/>
    <w:multiLevelType w:val="hybridMultilevel"/>
    <w:tmpl w:val="B63CCD70"/>
    <w:lvl w:ilvl="0" w:tplc="DF4ACC4E">
      <w:start w:val="1"/>
      <w:numFmt w:val="lowerLetter"/>
      <w:lvlText w:val="%1)"/>
      <w:lvlJc w:val="left"/>
      <w:pPr>
        <w:ind w:left="1169" w:hanging="454"/>
      </w:pPr>
      <w:rPr>
        <w:rFonts w:ascii="Arial" w:eastAsia="Arial" w:hAnsi="Arial" w:hint="default"/>
        <w:w w:val="100"/>
        <w:sz w:val="24"/>
        <w:szCs w:val="24"/>
      </w:rPr>
    </w:lvl>
    <w:lvl w:ilvl="1" w:tplc="4BB82A8E">
      <w:start w:val="1"/>
      <w:numFmt w:val="bullet"/>
      <w:lvlText w:val="•"/>
      <w:lvlJc w:val="left"/>
      <w:pPr>
        <w:ind w:left="1964" w:hanging="454"/>
      </w:pPr>
      <w:rPr>
        <w:rFonts w:hint="default"/>
      </w:rPr>
    </w:lvl>
    <w:lvl w:ilvl="2" w:tplc="F9142052">
      <w:start w:val="1"/>
      <w:numFmt w:val="bullet"/>
      <w:lvlText w:val="•"/>
      <w:lvlJc w:val="left"/>
      <w:pPr>
        <w:ind w:left="2769" w:hanging="454"/>
      </w:pPr>
      <w:rPr>
        <w:rFonts w:hint="default"/>
      </w:rPr>
    </w:lvl>
    <w:lvl w:ilvl="3" w:tplc="36BC5868">
      <w:start w:val="1"/>
      <w:numFmt w:val="bullet"/>
      <w:lvlText w:val="•"/>
      <w:lvlJc w:val="left"/>
      <w:pPr>
        <w:ind w:left="3573" w:hanging="454"/>
      </w:pPr>
      <w:rPr>
        <w:rFonts w:hint="default"/>
      </w:rPr>
    </w:lvl>
    <w:lvl w:ilvl="4" w:tplc="030071FA">
      <w:start w:val="1"/>
      <w:numFmt w:val="bullet"/>
      <w:lvlText w:val="•"/>
      <w:lvlJc w:val="left"/>
      <w:pPr>
        <w:ind w:left="4378" w:hanging="454"/>
      </w:pPr>
      <w:rPr>
        <w:rFonts w:hint="default"/>
      </w:rPr>
    </w:lvl>
    <w:lvl w:ilvl="5" w:tplc="174C033E">
      <w:start w:val="1"/>
      <w:numFmt w:val="bullet"/>
      <w:lvlText w:val="•"/>
      <w:lvlJc w:val="left"/>
      <w:pPr>
        <w:ind w:left="5183" w:hanging="454"/>
      </w:pPr>
      <w:rPr>
        <w:rFonts w:hint="default"/>
      </w:rPr>
    </w:lvl>
    <w:lvl w:ilvl="6" w:tplc="CFFC78E0">
      <w:start w:val="1"/>
      <w:numFmt w:val="bullet"/>
      <w:lvlText w:val="•"/>
      <w:lvlJc w:val="left"/>
      <w:pPr>
        <w:ind w:left="5987" w:hanging="454"/>
      </w:pPr>
      <w:rPr>
        <w:rFonts w:hint="default"/>
      </w:rPr>
    </w:lvl>
    <w:lvl w:ilvl="7" w:tplc="BAFCCA00">
      <w:start w:val="1"/>
      <w:numFmt w:val="bullet"/>
      <w:lvlText w:val="•"/>
      <w:lvlJc w:val="left"/>
      <w:pPr>
        <w:ind w:left="6792" w:hanging="454"/>
      </w:pPr>
      <w:rPr>
        <w:rFonts w:hint="default"/>
      </w:rPr>
    </w:lvl>
    <w:lvl w:ilvl="8" w:tplc="DB60B282">
      <w:start w:val="1"/>
      <w:numFmt w:val="bullet"/>
      <w:lvlText w:val="•"/>
      <w:lvlJc w:val="left"/>
      <w:pPr>
        <w:ind w:left="7597" w:hanging="454"/>
      </w:pPr>
      <w:rPr>
        <w:rFonts w:hint="default"/>
      </w:rPr>
    </w:lvl>
  </w:abstractNum>
  <w:abstractNum w:abstractNumId="20" w15:restartNumberingAfterBreak="0">
    <w:nsid w:val="71CE4C9D"/>
    <w:multiLevelType w:val="hybridMultilevel"/>
    <w:tmpl w:val="94DAD322"/>
    <w:lvl w:ilvl="0" w:tplc="459A9C9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729E5BE9"/>
    <w:multiLevelType w:val="hybridMultilevel"/>
    <w:tmpl w:val="1BD2A92E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  <w:num w:numId="21">
    <w:abstractNumId w:val="14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F0"/>
    <w:rsid w:val="00003816"/>
    <w:rsid w:val="000066C5"/>
    <w:rsid w:val="0000681B"/>
    <w:rsid w:val="000127E5"/>
    <w:rsid w:val="00013F4E"/>
    <w:rsid w:val="00015B77"/>
    <w:rsid w:val="00015D9C"/>
    <w:rsid w:val="000210F3"/>
    <w:rsid w:val="00024E21"/>
    <w:rsid w:val="00036E20"/>
    <w:rsid w:val="00037AD1"/>
    <w:rsid w:val="00041303"/>
    <w:rsid w:val="000416EB"/>
    <w:rsid w:val="00042272"/>
    <w:rsid w:val="00043815"/>
    <w:rsid w:val="00055783"/>
    <w:rsid w:val="000561D0"/>
    <w:rsid w:val="00056647"/>
    <w:rsid w:val="000604BE"/>
    <w:rsid w:val="00066058"/>
    <w:rsid w:val="000675BA"/>
    <w:rsid w:val="00073281"/>
    <w:rsid w:val="00073C60"/>
    <w:rsid w:val="00073EC7"/>
    <w:rsid w:val="00092F8C"/>
    <w:rsid w:val="000956F0"/>
    <w:rsid w:val="000A24CA"/>
    <w:rsid w:val="000A5029"/>
    <w:rsid w:val="000B0087"/>
    <w:rsid w:val="000B0190"/>
    <w:rsid w:val="000B0D03"/>
    <w:rsid w:val="000B482D"/>
    <w:rsid w:val="000B7065"/>
    <w:rsid w:val="000B7BD0"/>
    <w:rsid w:val="000C5CA6"/>
    <w:rsid w:val="000C78AC"/>
    <w:rsid w:val="000F56BB"/>
    <w:rsid w:val="000F6FB8"/>
    <w:rsid w:val="001006A0"/>
    <w:rsid w:val="00106C30"/>
    <w:rsid w:val="00106D89"/>
    <w:rsid w:val="00107E88"/>
    <w:rsid w:val="00111888"/>
    <w:rsid w:val="00112342"/>
    <w:rsid w:val="001171CD"/>
    <w:rsid w:val="00120B54"/>
    <w:rsid w:val="00131436"/>
    <w:rsid w:val="001322BC"/>
    <w:rsid w:val="001331D2"/>
    <w:rsid w:val="00135343"/>
    <w:rsid w:val="00136433"/>
    <w:rsid w:val="00137D0F"/>
    <w:rsid w:val="00142CCE"/>
    <w:rsid w:val="00144BCF"/>
    <w:rsid w:val="001458AD"/>
    <w:rsid w:val="00145EA9"/>
    <w:rsid w:val="00151F27"/>
    <w:rsid w:val="00160734"/>
    <w:rsid w:val="001658CB"/>
    <w:rsid w:val="001715F6"/>
    <w:rsid w:val="00177B4E"/>
    <w:rsid w:val="00181774"/>
    <w:rsid w:val="00185B11"/>
    <w:rsid w:val="00193986"/>
    <w:rsid w:val="00193EB5"/>
    <w:rsid w:val="00194D96"/>
    <w:rsid w:val="00195D4A"/>
    <w:rsid w:val="001A3B7C"/>
    <w:rsid w:val="001A49F6"/>
    <w:rsid w:val="001A4F3E"/>
    <w:rsid w:val="001A69D7"/>
    <w:rsid w:val="001C553A"/>
    <w:rsid w:val="001D7276"/>
    <w:rsid w:val="001E0F66"/>
    <w:rsid w:val="001E1A4A"/>
    <w:rsid w:val="001E4846"/>
    <w:rsid w:val="001F0F19"/>
    <w:rsid w:val="001F7474"/>
    <w:rsid w:val="002039D9"/>
    <w:rsid w:val="0020727D"/>
    <w:rsid w:val="00216DFE"/>
    <w:rsid w:val="002177BF"/>
    <w:rsid w:val="002215C4"/>
    <w:rsid w:val="00221D8A"/>
    <w:rsid w:val="00221F27"/>
    <w:rsid w:val="0022436D"/>
    <w:rsid w:val="0024077D"/>
    <w:rsid w:val="00241493"/>
    <w:rsid w:val="00246382"/>
    <w:rsid w:val="00250F0B"/>
    <w:rsid w:val="00276EA7"/>
    <w:rsid w:val="00282BA2"/>
    <w:rsid w:val="0029106C"/>
    <w:rsid w:val="002935E8"/>
    <w:rsid w:val="002953D3"/>
    <w:rsid w:val="00296287"/>
    <w:rsid w:val="00296E55"/>
    <w:rsid w:val="002A268F"/>
    <w:rsid w:val="002A3FF1"/>
    <w:rsid w:val="002A59A9"/>
    <w:rsid w:val="002B1588"/>
    <w:rsid w:val="002B1E9D"/>
    <w:rsid w:val="002B3AD9"/>
    <w:rsid w:val="002B4DCC"/>
    <w:rsid w:val="002B5995"/>
    <w:rsid w:val="002B5DCC"/>
    <w:rsid w:val="002B6C44"/>
    <w:rsid w:val="002C3E9C"/>
    <w:rsid w:val="002C7A51"/>
    <w:rsid w:val="002D1F38"/>
    <w:rsid w:val="002D5D49"/>
    <w:rsid w:val="002D7E72"/>
    <w:rsid w:val="002E1A71"/>
    <w:rsid w:val="002E6D62"/>
    <w:rsid w:val="002F2461"/>
    <w:rsid w:val="003007F9"/>
    <w:rsid w:val="00315940"/>
    <w:rsid w:val="003167D2"/>
    <w:rsid w:val="00316D7A"/>
    <w:rsid w:val="003245A7"/>
    <w:rsid w:val="00335B4F"/>
    <w:rsid w:val="003406D3"/>
    <w:rsid w:val="00350FB6"/>
    <w:rsid w:val="0035150C"/>
    <w:rsid w:val="003526DD"/>
    <w:rsid w:val="003574B5"/>
    <w:rsid w:val="00361C63"/>
    <w:rsid w:val="003678B3"/>
    <w:rsid w:val="0037513C"/>
    <w:rsid w:val="00376FF0"/>
    <w:rsid w:val="00377FEA"/>
    <w:rsid w:val="00380F80"/>
    <w:rsid w:val="003811F7"/>
    <w:rsid w:val="003919EC"/>
    <w:rsid w:val="003A2F65"/>
    <w:rsid w:val="003A4AE7"/>
    <w:rsid w:val="003A4EC3"/>
    <w:rsid w:val="003B00E6"/>
    <w:rsid w:val="003B1164"/>
    <w:rsid w:val="003B555D"/>
    <w:rsid w:val="003B6EDD"/>
    <w:rsid w:val="003B7205"/>
    <w:rsid w:val="003C3939"/>
    <w:rsid w:val="003C6283"/>
    <w:rsid w:val="003C7C1D"/>
    <w:rsid w:val="003D002C"/>
    <w:rsid w:val="003D6D43"/>
    <w:rsid w:val="003E6FAC"/>
    <w:rsid w:val="003E7A9B"/>
    <w:rsid w:val="004006E4"/>
    <w:rsid w:val="00400D66"/>
    <w:rsid w:val="00403DAB"/>
    <w:rsid w:val="00404A3C"/>
    <w:rsid w:val="004131C7"/>
    <w:rsid w:val="00414CE2"/>
    <w:rsid w:val="0041530D"/>
    <w:rsid w:val="00415BD4"/>
    <w:rsid w:val="00423B47"/>
    <w:rsid w:val="00426EC3"/>
    <w:rsid w:val="00433158"/>
    <w:rsid w:val="00440C87"/>
    <w:rsid w:val="00442440"/>
    <w:rsid w:val="00443635"/>
    <w:rsid w:val="0044538A"/>
    <w:rsid w:val="00447E32"/>
    <w:rsid w:val="0045661C"/>
    <w:rsid w:val="0046219B"/>
    <w:rsid w:val="00463399"/>
    <w:rsid w:val="00463E29"/>
    <w:rsid w:val="00474107"/>
    <w:rsid w:val="0047672C"/>
    <w:rsid w:val="004836FB"/>
    <w:rsid w:val="00485D7E"/>
    <w:rsid w:val="00491834"/>
    <w:rsid w:val="0049467A"/>
    <w:rsid w:val="00496694"/>
    <w:rsid w:val="004A5C49"/>
    <w:rsid w:val="004B09FF"/>
    <w:rsid w:val="004B50F3"/>
    <w:rsid w:val="004C069D"/>
    <w:rsid w:val="004C11CA"/>
    <w:rsid w:val="004C2142"/>
    <w:rsid w:val="004C403F"/>
    <w:rsid w:val="004D5B95"/>
    <w:rsid w:val="004F2493"/>
    <w:rsid w:val="004F39D1"/>
    <w:rsid w:val="00502279"/>
    <w:rsid w:val="0050653D"/>
    <w:rsid w:val="00506D35"/>
    <w:rsid w:val="00515A08"/>
    <w:rsid w:val="00515C1E"/>
    <w:rsid w:val="00520FFF"/>
    <w:rsid w:val="00532B55"/>
    <w:rsid w:val="00533E51"/>
    <w:rsid w:val="00540CFC"/>
    <w:rsid w:val="00543E29"/>
    <w:rsid w:val="0056588F"/>
    <w:rsid w:val="005707E8"/>
    <w:rsid w:val="00573D0B"/>
    <w:rsid w:val="0057763B"/>
    <w:rsid w:val="0059486F"/>
    <w:rsid w:val="00594E13"/>
    <w:rsid w:val="0059579D"/>
    <w:rsid w:val="00597776"/>
    <w:rsid w:val="00597938"/>
    <w:rsid w:val="005A291B"/>
    <w:rsid w:val="005A481D"/>
    <w:rsid w:val="005A4E4A"/>
    <w:rsid w:val="005A5482"/>
    <w:rsid w:val="005A7468"/>
    <w:rsid w:val="005C0BAF"/>
    <w:rsid w:val="005C1E5E"/>
    <w:rsid w:val="005C1F1E"/>
    <w:rsid w:val="005C3939"/>
    <w:rsid w:val="005C3AB3"/>
    <w:rsid w:val="005D67E2"/>
    <w:rsid w:val="005D7B6E"/>
    <w:rsid w:val="005E5982"/>
    <w:rsid w:val="005E5B8F"/>
    <w:rsid w:val="005F1F67"/>
    <w:rsid w:val="005F3847"/>
    <w:rsid w:val="0060187D"/>
    <w:rsid w:val="00605012"/>
    <w:rsid w:val="00611B00"/>
    <w:rsid w:val="00612497"/>
    <w:rsid w:val="006127B9"/>
    <w:rsid w:val="006168EF"/>
    <w:rsid w:val="006246CD"/>
    <w:rsid w:val="00625DF7"/>
    <w:rsid w:val="00635E04"/>
    <w:rsid w:val="0063653F"/>
    <w:rsid w:val="00641114"/>
    <w:rsid w:val="006568F5"/>
    <w:rsid w:val="00666C89"/>
    <w:rsid w:val="00677317"/>
    <w:rsid w:val="0069071B"/>
    <w:rsid w:val="006A0602"/>
    <w:rsid w:val="006C3E79"/>
    <w:rsid w:val="006D0163"/>
    <w:rsid w:val="006D214C"/>
    <w:rsid w:val="006D21F8"/>
    <w:rsid w:val="006D5282"/>
    <w:rsid w:val="006D67CD"/>
    <w:rsid w:val="006E3749"/>
    <w:rsid w:val="006E4F96"/>
    <w:rsid w:val="006E64F8"/>
    <w:rsid w:val="006E68F4"/>
    <w:rsid w:val="006E7049"/>
    <w:rsid w:val="006F611E"/>
    <w:rsid w:val="006F7151"/>
    <w:rsid w:val="00701DED"/>
    <w:rsid w:val="00710D5B"/>
    <w:rsid w:val="00713D4E"/>
    <w:rsid w:val="00720ED5"/>
    <w:rsid w:val="007219DD"/>
    <w:rsid w:val="0073366C"/>
    <w:rsid w:val="007369E7"/>
    <w:rsid w:val="0075360C"/>
    <w:rsid w:val="007573F9"/>
    <w:rsid w:val="00763BAA"/>
    <w:rsid w:val="007643C6"/>
    <w:rsid w:val="007673C0"/>
    <w:rsid w:val="00767E27"/>
    <w:rsid w:val="00770DD3"/>
    <w:rsid w:val="00771711"/>
    <w:rsid w:val="00777EC7"/>
    <w:rsid w:val="007903EF"/>
    <w:rsid w:val="007954D8"/>
    <w:rsid w:val="00796422"/>
    <w:rsid w:val="007A3E62"/>
    <w:rsid w:val="007A485D"/>
    <w:rsid w:val="007B7317"/>
    <w:rsid w:val="007C7D12"/>
    <w:rsid w:val="007E07C8"/>
    <w:rsid w:val="007E0921"/>
    <w:rsid w:val="0080040D"/>
    <w:rsid w:val="008037BA"/>
    <w:rsid w:val="00803C44"/>
    <w:rsid w:val="008058F7"/>
    <w:rsid w:val="00815943"/>
    <w:rsid w:val="00825337"/>
    <w:rsid w:val="00831110"/>
    <w:rsid w:val="00831353"/>
    <w:rsid w:val="0083473D"/>
    <w:rsid w:val="00836703"/>
    <w:rsid w:val="00836C2A"/>
    <w:rsid w:val="00843F39"/>
    <w:rsid w:val="00853834"/>
    <w:rsid w:val="0086019F"/>
    <w:rsid w:val="008635E8"/>
    <w:rsid w:val="008664CB"/>
    <w:rsid w:val="00870BF4"/>
    <w:rsid w:val="0087348A"/>
    <w:rsid w:val="008834DF"/>
    <w:rsid w:val="0089108F"/>
    <w:rsid w:val="008A13B1"/>
    <w:rsid w:val="008A26BB"/>
    <w:rsid w:val="008A6C34"/>
    <w:rsid w:val="008B40C1"/>
    <w:rsid w:val="008C1725"/>
    <w:rsid w:val="008C1B8C"/>
    <w:rsid w:val="008C72A9"/>
    <w:rsid w:val="008D7D5F"/>
    <w:rsid w:val="008E3F70"/>
    <w:rsid w:val="008E6F75"/>
    <w:rsid w:val="008F1783"/>
    <w:rsid w:val="008F1B59"/>
    <w:rsid w:val="008F4B35"/>
    <w:rsid w:val="008F52AB"/>
    <w:rsid w:val="008F5DF1"/>
    <w:rsid w:val="009025B7"/>
    <w:rsid w:val="00902CC3"/>
    <w:rsid w:val="0090394E"/>
    <w:rsid w:val="0090421D"/>
    <w:rsid w:val="00904FCF"/>
    <w:rsid w:val="00906695"/>
    <w:rsid w:val="0091284C"/>
    <w:rsid w:val="00914F0E"/>
    <w:rsid w:val="009233CF"/>
    <w:rsid w:val="009236E6"/>
    <w:rsid w:val="00925F2D"/>
    <w:rsid w:val="00932C43"/>
    <w:rsid w:val="0093576A"/>
    <w:rsid w:val="00935DFF"/>
    <w:rsid w:val="00936EE5"/>
    <w:rsid w:val="0094377C"/>
    <w:rsid w:val="00945AC7"/>
    <w:rsid w:val="0095051A"/>
    <w:rsid w:val="00950537"/>
    <w:rsid w:val="00954967"/>
    <w:rsid w:val="00955702"/>
    <w:rsid w:val="00956A0D"/>
    <w:rsid w:val="009617F7"/>
    <w:rsid w:val="00963191"/>
    <w:rsid w:val="00966D7F"/>
    <w:rsid w:val="009715F0"/>
    <w:rsid w:val="009771B5"/>
    <w:rsid w:val="0098736D"/>
    <w:rsid w:val="00990CB7"/>
    <w:rsid w:val="00992B0F"/>
    <w:rsid w:val="009A25E4"/>
    <w:rsid w:val="009A4F29"/>
    <w:rsid w:val="009A6F9E"/>
    <w:rsid w:val="009B009D"/>
    <w:rsid w:val="009B196A"/>
    <w:rsid w:val="009B1EEB"/>
    <w:rsid w:val="009B324D"/>
    <w:rsid w:val="009C1930"/>
    <w:rsid w:val="009C1BB3"/>
    <w:rsid w:val="009C24E8"/>
    <w:rsid w:val="009C2DB4"/>
    <w:rsid w:val="009E3156"/>
    <w:rsid w:val="009F098B"/>
    <w:rsid w:val="009F2446"/>
    <w:rsid w:val="00A054C4"/>
    <w:rsid w:val="00A06B0F"/>
    <w:rsid w:val="00A109FD"/>
    <w:rsid w:val="00A1624E"/>
    <w:rsid w:val="00A17B40"/>
    <w:rsid w:val="00A27342"/>
    <w:rsid w:val="00A40EC4"/>
    <w:rsid w:val="00A46079"/>
    <w:rsid w:val="00A51A52"/>
    <w:rsid w:val="00A63C14"/>
    <w:rsid w:val="00A80723"/>
    <w:rsid w:val="00A8283F"/>
    <w:rsid w:val="00A86504"/>
    <w:rsid w:val="00A86D5E"/>
    <w:rsid w:val="00A874BB"/>
    <w:rsid w:val="00A914C7"/>
    <w:rsid w:val="00A9280C"/>
    <w:rsid w:val="00A94B24"/>
    <w:rsid w:val="00A95C59"/>
    <w:rsid w:val="00A9644A"/>
    <w:rsid w:val="00AA1FD2"/>
    <w:rsid w:val="00AA604F"/>
    <w:rsid w:val="00AA7D5A"/>
    <w:rsid w:val="00AB4E22"/>
    <w:rsid w:val="00AB6029"/>
    <w:rsid w:val="00AB731A"/>
    <w:rsid w:val="00AC20FD"/>
    <w:rsid w:val="00AE4C4B"/>
    <w:rsid w:val="00AF7E2B"/>
    <w:rsid w:val="00B01C10"/>
    <w:rsid w:val="00B064E1"/>
    <w:rsid w:val="00B06554"/>
    <w:rsid w:val="00B06CB6"/>
    <w:rsid w:val="00B102D0"/>
    <w:rsid w:val="00B15C67"/>
    <w:rsid w:val="00B24644"/>
    <w:rsid w:val="00B34135"/>
    <w:rsid w:val="00B629BA"/>
    <w:rsid w:val="00B84435"/>
    <w:rsid w:val="00B85086"/>
    <w:rsid w:val="00B86A00"/>
    <w:rsid w:val="00BA279D"/>
    <w:rsid w:val="00BA3A07"/>
    <w:rsid w:val="00BA3A7B"/>
    <w:rsid w:val="00BA6BB5"/>
    <w:rsid w:val="00BB2BA4"/>
    <w:rsid w:val="00BB6F90"/>
    <w:rsid w:val="00BC21C5"/>
    <w:rsid w:val="00BC2B06"/>
    <w:rsid w:val="00BC5A97"/>
    <w:rsid w:val="00BD354E"/>
    <w:rsid w:val="00BD3E37"/>
    <w:rsid w:val="00BD543B"/>
    <w:rsid w:val="00BE1813"/>
    <w:rsid w:val="00BE3BA8"/>
    <w:rsid w:val="00BE7223"/>
    <w:rsid w:val="00BE78D5"/>
    <w:rsid w:val="00C328F0"/>
    <w:rsid w:val="00C4294A"/>
    <w:rsid w:val="00C434E1"/>
    <w:rsid w:val="00C43854"/>
    <w:rsid w:val="00C46608"/>
    <w:rsid w:val="00C47567"/>
    <w:rsid w:val="00C550E5"/>
    <w:rsid w:val="00C57D45"/>
    <w:rsid w:val="00C62EAB"/>
    <w:rsid w:val="00C632EB"/>
    <w:rsid w:val="00C656CA"/>
    <w:rsid w:val="00C66FDE"/>
    <w:rsid w:val="00C72D37"/>
    <w:rsid w:val="00C770AD"/>
    <w:rsid w:val="00C82C98"/>
    <w:rsid w:val="00CA1A2F"/>
    <w:rsid w:val="00CA1EB6"/>
    <w:rsid w:val="00CA5369"/>
    <w:rsid w:val="00CB1413"/>
    <w:rsid w:val="00CB14CD"/>
    <w:rsid w:val="00CC303B"/>
    <w:rsid w:val="00CD129E"/>
    <w:rsid w:val="00CD44FF"/>
    <w:rsid w:val="00CD5124"/>
    <w:rsid w:val="00CD6D9B"/>
    <w:rsid w:val="00CE46AB"/>
    <w:rsid w:val="00CE7694"/>
    <w:rsid w:val="00CF3DE7"/>
    <w:rsid w:val="00CF7AF0"/>
    <w:rsid w:val="00D00743"/>
    <w:rsid w:val="00D04976"/>
    <w:rsid w:val="00D05E08"/>
    <w:rsid w:val="00D2331C"/>
    <w:rsid w:val="00D270C6"/>
    <w:rsid w:val="00D3509A"/>
    <w:rsid w:val="00D4123B"/>
    <w:rsid w:val="00D453EE"/>
    <w:rsid w:val="00D64A38"/>
    <w:rsid w:val="00D6635F"/>
    <w:rsid w:val="00D7214F"/>
    <w:rsid w:val="00D75787"/>
    <w:rsid w:val="00D77AE1"/>
    <w:rsid w:val="00D848DF"/>
    <w:rsid w:val="00D95E04"/>
    <w:rsid w:val="00DA1FB2"/>
    <w:rsid w:val="00DA7DA7"/>
    <w:rsid w:val="00DB3E43"/>
    <w:rsid w:val="00DC6133"/>
    <w:rsid w:val="00DD03E6"/>
    <w:rsid w:val="00DD1E9B"/>
    <w:rsid w:val="00DD63EE"/>
    <w:rsid w:val="00DD6940"/>
    <w:rsid w:val="00DD72F8"/>
    <w:rsid w:val="00DE01A3"/>
    <w:rsid w:val="00DE0478"/>
    <w:rsid w:val="00DE4929"/>
    <w:rsid w:val="00E03C0F"/>
    <w:rsid w:val="00E1289D"/>
    <w:rsid w:val="00E12F13"/>
    <w:rsid w:val="00E17340"/>
    <w:rsid w:val="00E217A2"/>
    <w:rsid w:val="00E27C46"/>
    <w:rsid w:val="00E30E7E"/>
    <w:rsid w:val="00E31B76"/>
    <w:rsid w:val="00E40B95"/>
    <w:rsid w:val="00E430A3"/>
    <w:rsid w:val="00E445E8"/>
    <w:rsid w:val="00E549C0"/>
    <w:rsid w:val="00E56FAE"/>
    <w:rsid w:val="00E6549D"/>
    <w:rsid w:val="00E67887"/>
    <w:rsid w:val="00E710BC"/>
    <w:rsid w:val="00E7202D"/>
    <w:rsid w:val="00E75C2D"/>
    <w:rsid w:val="00E83787"/>
    <w:rsid w:val="00E84EB2"/>
    <w:rsid w:val="00E90380"/>
    <w:rsid w:val="00E95E58"/>
    <w:rsid w:val="00E96228"/>
    <w:rsid w:val="00EA5F6A"/>
    <w:rsid w:val="00EB741C"/>
    <w:rsid w:val="00EC216B"/>
    <w:rsid w:val="00EC3620"/>
    <w:rsid w:val="00EC4701"/>
    <w:rsid w:val="00EC6B8F"/>
    <w:rsid w:val="00EC75CF"/>
    <w:rsid w:val="00ED2B32"/>
    <w:rsid w:val="00ED68B2"/>
    <w:rsid w:val="00EE729E"/>
    <w:rsid w:val="00EF0038"/>
    <w:rsid w:val="00EF173E"/>
    <w:rsid w:val="00EF1F71"/>
    <w:rsid w:val="00EF6AF5"/>
    <w:rsid w:val="00F103A9"/>
    <w:rsid w:val="00F11328"/>
    <w:rsid w:val="00F119E8"/>
    <w:rsid w:val="00F25D68"/>
    <w:rsid w:val="00F326E5"/>
    <w:rsid w:val="00F3300C"/>
    <w:rsid w:val="00F3423A"/>
    <w:rsid w:val="00F34D5F"/>
    <w:rsid w:val="00F35722"/>
    <w:rsid w:val="00F4100F"/>
    <w:rsid w:val="00F41129"/>
    <w:rsid w:val="00F600F1"/>
    <w:rsid w:val="00F61127"/>
    <w:rsid w:val="00F61B3B"/>
    <w:rsid w:val="00F63567"/>
    <w:rsid w:val="00F71335"/>
    <w:rsid w:val="00F77D59"/>
    <w:rsid w:val="00F9092F"/>
    <w:rsid w:val="00FA3790"/>
    <w:rsid w:val="00FA5CDE"/>
    <w:rsid w:val="00FB3183"/>
    <w:rsid w:val="00FB4A69"/>
    <w:rsid w:val="00FB7EFE"/>
    <w:rsid w:val="00FC10BD"/>
    <w:rsid w:val="00FC4732"/>
    <w:rsid w:val="00FC5311"/>
    <w:rsid w:val="00FD0981"/>
    <w:rsid w:val="00FD4234"/>
    <w:rsid w:val="00FE3833"/>
    <w:rsid w:val="00FE4B4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7C8BC"/>
  <w15:docId w15:val="{9A02E730-1202-45CA-88BF-D239B15E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3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040D"/>
    <w:pPr>
      <w:keepNext/>
      <w:autoSpaceDE w:val="0"/>
      <w:autoSpaceDN w:val="0"/>
      <w:ind w:right="-1134"/>
      <w:outlineLvl w:val="0"/>
    </w:pPr>
    <w:rPr>
      <w:i/>
      <w:i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80040D"/>
    <w:pPr>
      <w:keepNext/>
      <w:jc w:val="right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rsid w:val="0080040D"/>
    <w:pPr>
      <w:keepNext/>
      <w:autoSpaceDE w:val="0"/>
      <w:autoSpaceDN w:val="0"/>
      <w:jc w:val="right"/>
      <w:outlineLvl w:val="3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0040D"/>
    <w:pPr>
      <w:keepNext/>
      <w:autoSpaceDE w:val="0"/>
      <w:autoSpaceDN w:val="0"/>
      <w:jc w:val="right"/>
      <w:outlineLvl w:val="4"/>
    </w:pPr>
    <w:rPr>
      <w:b/>
      <w:bCs/>
      <w:sz w:val="20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80040D"/>
    <w:pPr>
      <w:keepNext/>
      <w:autoSpaceDE w:val="0"/>
      <w:autoSpaceDN w:val="0"/>
      <w:jc w:val="center"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80040D"/>
    <w:pPr>
      <w:keepNext/>
      <w:autoSpaceDE w:val="0"/>
      <w:autoSpaceDN w:val="0"/>
      <w:ind w:left="9072"/>
      <w:jc w:val="right"/>
      <w:outlineLvl w:val="6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80040D"/>
    <w:pPr>
      <w:keepNext/>
      <w:outlineLvl w:val="7"/>
    </w:pPr>
    <w:rPr>
      <w:rFonts w:ascii="Arial" w:hAnsi="Arial"/>
      <w:b/>
      <w:color w:val="000000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322BC"/>
    <w:pPr>
      <w:autoSpaceDE w:val="0"/>
      <w:autoSpaceDN w:val="0"/>
      <w:spacing w:before="240" w:line="240" w:lineRule="atLeast"/>
      <w:jc w:val="both"/>
    </w:pPr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rsid w:val="001322BC"/>
    <w:pPr>
      <w:autoSpaceDE w:val="0"/>
      <w:autoSpaceDN w:val="0"/>
      <w:jc w:val="both"/>
    </w:pPr>
    <w:rPr>
      <w:sz w:val="28"/>
      <w:szCs w:val="28"/>
    </w:rPr>
  </w:style>
  <w:style w:type="paragraph" w:styleId="Textoindependiente3">
    <w:name w:val="Body Text 3"/>
    <w:basedOn w:val="Normal"/>
    <w:rsid w:val="0080040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004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040D"/>
  </w:style>
  <w:style w:type="paragraph" w:styleId="Encabezado">
    <w:name w:val="header"/>
    <w:basedOn w:val="Normal"/>
    <w:link w:val="EncabezadoCar"/>
    <w:uiPriority w:val="99"/>
    <w:rsid w:val="008004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393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3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39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F1B59"/>
    <w:pPr>
      <w:ind w:left="708"/>
    </w:pPr>
  </w:style>
  <w:style w:type="paragraph" w:styleId="Mapadeldocumento">
    <w:name w:val="Document Map"/>
    <w:basedOn w:val="Normal"/>
    <w:semiHidden/>
    <w:rsid w:val="003678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AA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233CF"/>
    <w:rPr>
      <w:i/>
      <w:iCs/>
      <w:lang w:val="es-ES_tradnl"/>
    </w:rPr>
  </w:style>
  <w:style w:type="character" w:customStyle="1" w:styleId="Ttulo5Car">
    <w:name w:val="Título 5 Car"/>
    <w:link w:val="Ttulo5"/>
    <w:rsid w:val="009233CF"/>
    <w:rPr>
      <w:b/>
      <w:bCs/>
      <w:u w:val="single"/>
      <w:lang w:val="es-ES_tradnl"/>
    </w:rPr>
  </w:style>
  <w:style w:type="character" w:customStyle="1" w:styleId="Ttulo8Car">
    <w:name w:val="Título 8 Car"/>
    <w:link w:val="Ttulo8"/>
    <w:rsid w:val="009233CF"/>
    <w:rPr>
      <w:rFonts w:ascii="Arial" w:hAnsi="Arial"/>
      <w:b/>
      <w:color w:val="000000"/>
      <w:szCs w:val="24"/>
      <w:u w:val="single"/>
    </w:rPr>
  </w:style>
  <w:style w:type="character" w:customStyle="1" w:styleId="PiedepginaCar">
    <w:name w:val="Pie de página Car"/>
    <w:link w:val="Piedepgina"/>
    <w:uiPriority w:val="99"/>
    <w:rsid w:val="00C550E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66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1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1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1C"/>
    <w:rPr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E68F4"/>
    <w:pPr>
      <w:widowControl w:val="0"/>
      <w:ind w:left="461"/>
      <w:outlineLvl w:val="1"/>
    </w:pPr>
    <w:rPr>
      <w:rFonts w:ascii="Arial" w:eastAsia="Arial" w:hAnsi="Arial" w:cstheme="minorBidi"/>
      <w:b/>
      <w:bCs/>
      <w:lang w:val="en-US" w:eastAsia="en-US"/>
    </w:rPr>
  </w:style>
  <w:style w:type="table" w:customStyle="1" w:styleId="TableGrid">
    <w:name w:val="TableGrid"/>
    <w:rsid w:val="0095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1F1E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354D-5E4D-44EF-BBDA-8E6E4FF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19 DE DICIEMBRE  DE 2011 POR LA QUE SE CONVOCA LA CONCESIÓN DE AYUDAS CON CARGO AL FONDO DE AYUDA SOCIAL 2011</vt:lpstr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19 DE DICIEMBRE  DE 2011 POR LA QUE SE CONVOCA LA CONCESIÓN DE AYUDAS CON CARGO AL FONDO DE AYUDA SOCIAL 2011</dc:title>
  <dc:creator>Área de Accesibilidad y Apoyo Social ULE</dc:creator>
  <cp:lastModifiedBy>usuario</cp:lastModifiedBy>
  <cp:revision>17</cp:revision>
  <cp:lastPrinted>2016-09-06T08:41:00Z</cp:lastPrinted>
  <dcterms:created xsi:type="dcterms:W3CDTF">2016-09-20T06:19:00Z</dcterms:created>
  <dcterms:modified xsi:type="dcterms:W3CDTF">2016-09-26T08:40:00Z</dcterms:modified>
</cp:coreProperties>
</file>